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6A4" w:rsidRDefault="0000042E" w:rsidP="00972EB7">
      <w:pPr>
        <w:jc w:val="right"/>
        <w:rPr>
          <w:b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93921</wp:posOffset>
                </wp:positionV>
                <wp:extent cx="6359703" cy="476250"/>
                <wp:effectExtent l="0" t="0" r="3175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703" cy="476250"/>
                          <a:chOff x="0" y="38100"/>
                          <a:chExt cx="5344795" cy="476250"/>
                        </a:xfrm>
                      </wpg:grpSpPr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95775" y="38100"/>
                            <a:ext cx="1049020" cy="44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211074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2F9AA" id="Grupo 3" o:spid="_x0000_s1026" style="position:absolute;margin-left:0;margin-top:-62.5pt;width:500.75pt;height:37.5pt;z-index:251666432;mso-position-horizontal:left;mso-position-horizontal-relative:margin;mso-width-relative:margin;mso-height-relative:margin" coordorigin=",381" coordsize="53447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1" o:spid="_x0000_s1027" type="#_x0000_t75" style="position:absolute;left:42957;top:381;width:10490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">
                  <v:imagedata r:id="rId10" o:title=""/>
                </v:shape>
                <v:shape id="Imagen 32" o:spid="_x0000_s1028" type="#_x0000_t75" style="position:absolute;top:762;width:21107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5218DC">
        <w:rPr>
          <w:b/>
          <w:noProof/>
          <w:color w:val="4F81BD" w:themeColor="accent1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F47706" wp14:editId="0286DFD3">
                <wp:simplePos x="0" y="0"/>
                <wp:positionH relativeFrom="column">
                  <wp:posOffset>-1230260</wp:posOffset>
                </wp:positionH>
                <wp:positionV relativeFrom="paragraph">
                  <wp:posOffset>-1303949</wp:posOffset>
                </wp:positionV>
                <wp:extent cx="1050877" cy="10150298"/>
                <wp:effectExtent l="19050" t="19050" r="35560" b="60960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877" cy="1015029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05C64" id="2 Rectángulo" o:spid="_x0000_s1026" style="position:absolute;margin-left:-96.85pt;margin-top:-102.65pt;width:82.75pt;height:79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" fillcolor="#9bbb59 [3206]" strokecolor="#f2f2f2 [3041]" strokeweight="3pt">
                <v:fill color2="#5e7530 [1926]" focusposition=".5,.5" focussize="" focus="100%" type="gradientRadial"/>
                <v:shadow on="t" color="#4e6128 [1606]" opacity=".5" offset="1pt"/>
              </v:rect>
            </w:pict>
          </mc:Fallback>
        </mc:AlternateContent>
      </w:r>
    </w:p>
    <w:p w:rsidR="002F317A" w:rsidRPr="00AD7A24" w:rsidRDefault="00AD7A24" w:rsidP="00972EB7">
      <w:pPr>
        <w:rPr>
          <w:b/>
          <w:i/>
          <w:sz w:val="28"/>
          <w:szCs w:val="28"/>
        </w:rPr>
      </w:pPr>
      <w:bookmarkStart w:id="0" w:name="_GoBack"/>
      <w:bookmarkEnd w:id="0"/>
      <w:r w:rsidRPr="00AD7A24">
        <w:rPr>
          <w:b/>
          <w:i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178E9" wp14:editId="7E58440E">
                <wp:simplePos x="0" y="0"/>
                <wp:positionH relativeFrom="column">
                  <wp:posOffset>407471</wp:posOffset>
                </wp:positionH>
                <wp:positionV relativeFrom="paragraph">
                  <wp:posOffset>361381</wp:posOffset>
                </wp:positionV>
                <wp:extent cx="5622878" cy="7028597"/>
                <wp:effectExtent l="0" t="0" r="0" b="127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878" cy="7028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7AF" w:rsidRDefault="00052150" w:rsidP="005218DC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24"/>
                                <w:szCs w:val="48"/>
                              </w:rPr>
                              <w:t>R</w:t>
                            </w:r>
                            <w:r w:rsidR="00A014A6" w:rsidRPr="005218DC">
                              <w:rPr>
                                <w:rFonts w:ascii="Montserrat" w:hAnsi="Montserrat"/>
                                <w:b/>
                                <w:sz w:val="24"/>
                                <w:szCs w:val="48"/>
                              </w:rPr>
                              <w:t xml:space="preserve">EUNIÓN 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24"/>
                                <w:szCs w:val="48"/>
                              </w:rPr>
                              <w:t>DEL SISTEMA DE GESTIÓN INTEGRAL</w:t>
                            </w:r>
                          </w:p>
                          <w:p w:rsidR="00A014A6" w:rsidRPr="005218DC" w:rsidRDefault="00052150" w:rsidP="00A014A6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24"/>
                                <w:szCs w:val="48"/>
                              </w:rPr>
                              <w:t>GRUPO 4 DE MULTISITIOS</w:t>
                            </w:r>
                          </w:p>
                          <w:p w:rsidR="00AD7A24" w:rsidRDefault="00AD7A24" w:rsidP="00AD7A24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AD7A24" w:rsidRDefault="00AD7A24" w:rsidP="00AD7A24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A014A6" w:rsidRDefault="00A014A6" w:rsidP="00A014A6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  <w:szCs w:val="28"/>
                              </w:rPr>
                            </w:pPr>
                            <w:r w:rsidRPr="005218DC">
                              <w:rPr>
                                <w:rFonts w:ascii="Montserrat" w:hAnsi="Montserrat"/>
                                <w:b/>
                                <w:sz w:val="24"/>
                                <w:szCs w:val="28"/>
                              </w:rPr>
                              <w:t>ORDEN DEL DÍA</w:t>
                            </w:r>
                          </w:p>
                          <w:p w:rsidR="00AD7A24" w:rsidRPr="005218DC" w:rsidRDefault="00AD7A24" w:rsidP="00A014A6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A014A6" w:rsidRPr="005218DC" w:rsidRDefault="005218DC" w:rsidP="00ED2BD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  <w:r w:rsidRPr="005218DC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Bienvenida</w:t>
                            </w:r>
                          </w:p>
                          <w:p w:rsidR="00A014A6" w:rsidRPr="005218DC" w:rsidRDefault="00A014A6" w:rsidP="00337E11">
                            <w:pPr>
                              <w:pStyle w:val="Prrafodelista"/>
                              <w:ind w:left="502"/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</w:p>
                          <w:p w:rsidR="00A014A6" w:rsidRDefault="005218DC" w:rsidP="00337E1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  <w:r w:rsidRPr="005218DC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Pase </w:t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d</w:t>
                            </w:r>
                            <w:r w:rsidRPr="005218DC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e Lista</w:t>
                            </w:r>
                            <w:r w:rsidR="00256AAB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 de Asistencia y</w:t>
                            </w:r>
                            <w:r w:rsidR="00A91AFA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 en su caso declaración del quórum </w:t>
                            </w:r>
                          </w:p>
                          <w:p w:rsidR="0000042E" w:rsidRPr="0000042E" w:rsidRDefault="0000042E" w:rsidP="0000042E">
                            <w:pPr>
                              <w:pStyle w:val="Prrafodelista"/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</w:p>
                          <w:p w:rsidR="0000042E" w:rsidRPr="005218DC" w:rsidRDefault="0000042E" w:rsidP="00337E1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Seguimiento de Acuerdos</w:t>
                            </w:r>
                          </w:p>
                          <w:p w:rsidR="00A014A6" w:rsidRPr="005218DC" w:rsidRDefault="00A014A6" w:rsidP="005B5872">
                            <w:pPr>
                              <w:pStyle w:val="Prrafodelista"/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</w:p>
                          <w:p w:rsidR="005218DC" w:rsidRPr="005218DC" w:rsidRDefault="00052150" w:rsidP="00337E1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Incorporación de Instituto al Grupo 4 de Multisitios</w:t>
                            </w:r>
                          </w:p>
                          <w:p w:rsidR="005218DC" w:rsidRPr="005218DC" w:rsidRDefault="005218DC" w:rsidP="005218DC">
                            <w:pPr>
                              <w:pStyle w:val="Prrafodelista"/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</w:p>
                          <w:p w:rsidR="00637819" w:rsidRDefault="00637819" w:rsidP="00337E1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Plan de Trabajo ITS de Purépecha</w:t>
                            </w:r>
                          </w:p>
                          <w:p w:rsidR="00637819" w:rsidRPr="00637819" w:rsidRDefault="00637819" w:rsidP="00637819">
                            <w:pPr>
                              <w:pStyle w:val="Prrafodelista"/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</w:p>
                          <w:p w:rsidR="005218DC" w:rsidRPr="005218DC" w:rsidRDefault="00DD3299" w:rsidP="00337E1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Revisión de</w:t>
                            </w:r>
                            <w:r w:rsid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 Matriz </w:t>
                            </w:r>
                            <w:r w:rsidR="00B7107E" w:rsidRP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para la </w:t>
                            </w:r>
                            <w:r w:rsid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I</w:t>
                            </w:r>
                            <w:r w:rsidR="00B7107E" w:rsidRP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dentificación y </w:t>
                            </w:r>
                            <w:r w:rsid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E</w:t>
                            </w:r>
                            <w:r w:rsidR="00B7107E" w:rsidRP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valuación de </w:t>
                            </w:r>
                            <w:r w:rsid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P</w:t>
                            </w:r>
                            <w:r w:rsidR="00B7107E" w:rsidRP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eligros</w:t>
                            </w:r>
                            <w:r w:rsid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 y </w:t>
                            </w:r>
                            <w:r w:rsidR="00B7107E" w:rsidRP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Cumplimiento </w:t>
                            </w:r>
                            <w:r w:rsid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a</w:t>
                            </w:r>
                            <w:r w:rsidR="00B7107E" w:rsidRP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l</w:t>
                            </w:r>
                            <w:r w:rsidR="00B7107E" w:rsidRP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os Requisitos Legales Aplicables I</w:t>
                            </w:r>
                            <w:r w:rsid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SO</w:t>
                            </w:r>
                            <w:r w:rsidR="00B7107E" w:rsidRP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 45001</w:t>
                            </w:r>
                          </w:p>
                          <w:p w:rsidR="005218DC" w:rsidRPr="005218DC" w:rsidRDefault="005218DC" w:rsidP="005218DC">
                            <w:pPr>
                              <w:pStyle w:val="Prrafodelista"/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</w:p>
                          <w:p w:rsidR="00A014A6" w:rsidRDefault="00B7107E" w:rsidP="005232B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  <w:r w:rsidRP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Revisión de Matriz </w:t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D</w:t>
                            </w:r>
                            <w:r w:rsidRP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e Aspectos </w:t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E</w:t>
                            </w:r>
                            <w:r w:rsidRPr="00B7107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 Impactos Ambientales</w:t>
                            </w:r>
                          </w:p>
                          <w:p w:rsidR="00B7107E" w:rsidRPr="00B7107E" w:rsidRDefault="00B7107E" w:rsidP="00B7107E">
                            <w:pPr>
                              <w:pStyle w:val="Prrafodelista"/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</w:p>
                          <w:p w:rsidR="00A014A6" w:rsidRDefault="00B7107E" w:rsidP="00ED2BD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Lista Maestra de Documentos</w:t>
                            </w:r>
                          </w:p>
                          <w:p w:rsidR="00637819" w:rsidRPr="00637819" w:rsidRDefault="00637819" w:rsidP="00637819">
                            <w:pPr>
                              <w:pStyle w:val="Prrafodelista"/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</w:p>
                          <w:p w:rsidR="00637819" w:rsidRPr="005218DC" w:rsidRDefault="00637819" w:rsidP="00ED2BD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Formato de Seguimiento de Asesorías Académicas</w:t>
                            </w:r>
                          </w:p>
                          <w:p w:rsidR="005218DC" w:rsidRPr="005218DC" w:rsidRDefault="005218DC" w:rsidP="005218DC">
                            <w:pPr>
                              <w:pStyle w:val="Prrafodelista"/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</w:p>
                          <w:p w:rsidR="005218DC" w:rsidRPr="005218DC" w:rsidRDefault="005218DC" w:rsidP="00ED2BD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  <w:r w:rsidRPr="005218DC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Acuerdos</w:t>
                            </w:r>
                          </w:p>
                          <w:p w:rsidR="00A014A6" w:rsidRPr="005218DC" w:rsidRDefault="00A014A6">
                            <w:p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</w:p>
                          <w:p w:rsidR="00A014A6" w:rsidRPr="005218DC" w:rsidRDefault="00A014A6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:rsidR="00A014A6" w:rsidRPr="005218DC" w:rsidRDefault="00A014A6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:rsidR="00A014A6" w:rsidRPr="005218DC" w:rsidRDefault="00A014A6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:rsidR="00A014A6" w:rsidRPr="005218DC" w:rsidRDefault="00A014A6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:rsidR="00A014A6" w:rsidRPr="005218DC" w:rsidRDefault="005218DC" w:rsidP="005218DC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5218DC">
                              <w:rPr>
                                <w:rFonts w:ascii="Montserrat" w:hAnsi="Montserrat"/>
                                <w:b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Montserrat" w:hAnsi="Montserrat"/>
                                <w:b/>
                              </w:rPr>
                              <w:t xml:space="preserve">                   </w:t>
                            </w:r>
                          </w:p>
                          <w:p w:rsidR="005218DC" w:rsidRDefault="005218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178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.1pt;margin-top:28.45pt;width:442.75pt;height:55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" stroked="f">
                <v:textbox>
                  <w:txbxContent>
                    <w:p w:rsidR="001F07AF" w:rsidRDefault="00052150" w:rsidP="005218DC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sz w:val="24"/>
                          <w:szCs w:val="48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24"/>
                          <w:szCs w:val="48"/>
                        </w:rPr>
                        <w:t>R</w:t>
                      </w:r>
                      <w:r w:rsidR="00A014A6" w:rsidRPr="005218DC">
                        <w:rPr>
                          <w:rFonts w:ascii="Montserrat" w:hAnsi="Montserrat"/>
                          <w:b/>
                          <w:sz w:val="24"/>
                          <w:szCs w:val="48"/>
                        </w:rPr>
                        <w:t xml:space="preserve">EUNIÓN </w:t>
                      </w:r>
                      <w:r>
                        <w:rPr>
                          <w:rFonts w:ascii="Montserrat" w:hAnsi="Montserrat"/>
                          <w:b/>
                          <w:sz w:val="24"/>
                          <w:szCs w:val="48"/>
                        </w:rPr>
                        <w:t>DEL SISTEMA DE GESTIÓN INTEGRAL</w:t>
                      </w:r>
                    </w:p>
                    <w:p w:rsidR="00A014A6" w:rsidRPr="005218DC" w:rsidRDefault="00052150" w:rsidP="00A014A6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sz w:val="24"/>
                          <w:szCs w:val="48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24"/>
                          <w:szCs w:val="48"/>
                        </w:rPr>
                        <w:t>GRUPO 4 DE MULTISITIOS</w:t>
                      </w:r>
                    </w:p>
                    <w:p w:rsidR="00AD7A24" w:rsidRDefault="00AD7A24" w:rsidP="00AD7A24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sz w:val="24"/>
                          <w:szCs w:val="28"/>
                        </w:rPr>
                      </w:pPr>
                    </w:p>
                    <w:p w:rsidR="00AD7A24" w:rsidRDefault="00AD7A24" w:rsidP="00AD7A24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sz w:val="24"/>
                          <w:szCs w:val="28"/>
                        </w:rPr>
                      </w:pPr>
                    </w:p>
                    <w:p w:rsidR="00A014A6" w:rsidRDefault="00A014A6" w:rsidP="00A014A6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sz w:val="24"/>
                          <w:szCs w:val="28"/>
                        </w:rPr>
                      </w:pPr>
                      <w:r w:rsidRPr="005218DC">
                        <w:rPr>
                          <w:rFonts w:ascii="Montserrat" w:hAnsi="Montserrat"/>
                          <w:b/>
                          <w:sz w:val="24"/>
                          <w:szCs w:val="28"/>
                        </w:rPr>
                        <w:t>ORDEN DEL DÍA</w:t>
                      </w:r>
                    </w:p>
                    <w:p w:rsidR="00AD7A24" w:rsidRPr="005218DC" w:rsidRDefault="00AD7A24" w:rsidP="00A014A6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sz w:val="24"/>
                          <w:szCs w:val="28"/>
                        </w:rPr>
                      </w:pPr>
                    </w:p>
                    <w:p w:rsidR="00A014A6" w:rsidRPr="005218DC" w:rsidRDefault="005218DC" w:rsidP="00ED2BD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  <w:r w:rsidRPr="005218DC">
                        <w:rPr>
                          <w:rFonts w:ascii="Montserrat" w:hAnsi="Montserrat"/>
                          <w:sz w:val="24"/>
                          <w:szCs w:val="28"/>
                        </w:rPr>
                        <w:t>Bienvenida</w:t>
                      </w:r>
                    </w:p>
                    <w:p w:rsidR="00A014A6" w:rsidRPr="005218DC" w:rsidRDefault="00A014A6" w:rsidP="00337E11">
                      <w:pPr>
                        <w:pStyle w:val="Prrafodelista"/>
                        <w:ind w:left="502"/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</w:p>
                    <w:p w:rsidR="00A014A6" w:rsidRDefault="005218DC" w:rsidP="00337E1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  <w:r w:rsidRPr="005218DC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Pase </w:t>
                      </w:r>
                      <w:r>
                        <w:rPr>
                          <w:rFonts w:ascii="Montserrat" w:hAnsi="Montserrat"/>
                          <w:sz w:val="24"/>
                          <w:szCs w:val="28"/>
                        </w:rPr>
                        <w:t>d</w:t>
                      </w:r>
                      <w:r w:rsidRPr="005218DC">
                        <w:rPr>
                          <w:rFonts w:ascii="Montserrat" w:hAnsi="Montserrat"/>
                          <w:sz w:val="24"/>
                          <w:szCs w:val="28"/>
                        </w:rPr>
                        <w:t>e Lista</w:t>
                      </w:r>
                      <w:r w:rsidR="00256AAB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 de Asistencia y</w:t>
                      </w:r>
                      <w:r w:rsidR="00A91AFA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 en su caso declaración del quórum </w:t>
                      </w:r>
                    </w:p>
                    <w:p w:rsidR="0000042E" w:rsidRPr="0000042E" w:rsidRDefault="0000042E" w:rsidP="0000042E">
                      <w:pPr>
                        <w:pStyle w:val="Prrafodelista"/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</w:p>
                    <w:p w:rsidR="0000042E" w:rsidRPr="005218DC" w:rsidRDefault="0000042E" w:rsidP="00337E1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28"/>
                        </w:rPr>
                        <w:t>Seguimiento de Acuerdos</w:t>
                      </w:r>
                    </w:p>
                    <w:p w:rsidR="00A014A6" w:rsidRPr="005218DC" w:rsidRDefault="00A014A6" w:rsidP="005B5872">
                      <w:pPr>
                        <w:pStyle w:val="Prrafodelista"/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</w:p>
                    <w:p w:rsidR="005218DC" w:rsidRPr="005218DC" w:rsidRDefault="00052150" w:rsidP="00337E1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28"/>
                        </w:rPr>
                        <w:t>Incorporación de Instituto al Grupo 4 de Multisitios</w:t>
                      </w:r>
                    </w:p>
                    <w:p w:rsidR="005218DC" w:rsidRPr="005218DC" w:rsidRDefault="005218DC" w:rsidP="005218DC">
                      <w:pPr>
                        <w:pStyle w:val="Prrafodelista"/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</w:p>
                    <w:p w:rsidR="00637819" w:rsidRDefault="00637819" w:rsidP="00337E1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28"/>
                        </w:rPr>
                        <w:t>Plan de Trabajo ITS de Purépecha</w:t>
                      </w:r>
                    </w:p>
                    <w:p w:rsidR="00637819" w:rsidRPr="00637819" w:rsidRDefault="00637819" w:rsidP="00637819">
                      <w:pPr>
                        <w:pStyle w:val="Prrafodelista"/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</w:p>
                    <w:p w:rsidR="005218DC" w:rsidRPr="005218DC" w:rsidRDefault="00DD3299" w:rsidP="00337E1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28"/>
                        </w:rPr>
                        <w:t>Revisión de</w:t>
                      </w:r>
                      <w:r w:rsidR="00B7107E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 Matriz </w:t>
                      </w:r>
                      <w:r w:rsidR="00B7107E" w:rsidRPr="00B7107E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para la </w:t>
                      </w:r>
                      <w:r w:rsidR="00B7107E">
                        <w:rPr>
                          <w:rFonts w:ascii="Montserrat" w:hAnsi="Montserrat"/>
                          <w:sz w:val="24"/>
                          <w:szCs w:val="28"/>
                        </w:rPr>
                        <w:t>I</w:t>
                      </w:r>
                      <w:r w:rsidR="00B7107E" w:rsidRPr="00B7107E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dentificación y </w:t>
                      </w:r>
                      <w:r w:rsidR="00B7107E">
                        <w:rPr>
                          <w:rFonts w:ascii="Montserrat" w:hAnsi="Montserrat"/>
                          <w:sz w:val="24"/>
                          <w:szCs w:val="28"/>
                        </w:rPr>
                        <w:t>E</w:t>
                      </w:r>
                      <w:r w:rsidR="00B7107E" w:rsidRPr="00B7107E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valuación de </w:t>
                      </w:r>
                      <w:r w:rsidR="00B7107E">
                        <w:rPr>
                          <w:rFonts w:ascii="Montserrat" w:hAnsi="Montserrat"/>
                          <w:sz w:val="24"/>
                          <w:szCs w:val="28"/>
                        </w:rPr>
                        <w:t>P</w:t>
                      </w:r>
                      <w:r w:rsidR="00B7107E" w:rsidRPr="00B7107E">
                        <w:rPr>
                          <w:rFonts w:ascii="Montserrat" w:hAnsi="Montserrat"/>
                          <w:sz w:val="24"/>
                          <w:szCs w:val="28"/>
                        </w:rPr>
                        <w:t>eligros</w:t>
                      </w:r>
                      <w:r w:rsidR="00B7107E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 y </w:t>
                      </w:r>
                      <w:r w:rsidR="00B7107E" w:rsidRPr="00B7107E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Cumplimiento </w:t>
                      </w:r>
                      <w:r w:rsidR="00B7107E">
                        <w:rPr>
                          <w:rFonts w:ascii="Montserrat" w:hAnsi="Montserrat"/>
                          <w:sz w:val="24"/>
                          <w:szCs w:val="28"/>
                        </w:rPr>
                        <w:t>a</w:t>
                      </w:r>
                      <w:r w:rsidR="00B7107E" w:rsidRPr="00B7107E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 </w:t>
                      </w:r>
                      <w:r w:rsidR="00B7107E">
                        <w:rPr>
                          <w:rFonts w:ascii="Montserrat" w:hAnsi="Montserrat"/>
                          <w:sz w:val="24"/>
                          <w:szCs w:val="28"/>
                        </w:rPr>
                        <w:t>l</w:t>
                      </w:r>
                      <w:r w:rsidR="00B7107E" w:rsidRPr="00B7107E">
                        <w:rPr>
                          <w:rFonts w:ascii="Montserrat" w:hAnsi="Montserrat"/>
                          <w:sz w:val="24"/>
                          <w:szCs w:val="28"/>
                        </w:rPr>
                        <w:t>os Requisitos Legales Aplicables I</w:t>
                      </w:r>
                      <w:r w:rsidR="00B7107E">
                        <w:rPr>
                          <w:rFonts w:ascii="Montserrat" w:hAnsi="Montserrat"/>
                          <w:sz w:val="24"/>
                          <w:szCs w:val="28"/>
                        </w:rPr>
                        <w:t>SO</w:t>
                      </w:r>
                      <w:r w:rsidR="00B7107E" w:rsidRPr="00B7107E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 45001</w:t>
                      </w:r>
                    </w:p>
                    <w:p w:rsidR="005218DC" w:rsidRPr="005218DC" w:rsidRDefault="005218DC" w:rsidP="005218DC">
                      <w:pPr>
                        <w:pStyle w:val="Prrafodelista"/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</w:p>
                    <w:p w:rsidR="00A014A6" w:rsidRDefault="00B7107E" w:rsidP="005232B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  <w:r w:rsidRPr="00B7107E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Revisión de Matriz </w:t>
                      </w:r>
                      <w:r>
                        <w:rPr>
                          <w:rFonts w:ascii="Montserrat" w:hAnsi="Montserrat"/>
                          <w:sz w:val="24"/>
                          <w:szCs w:val="28"/>
                        </w:rPr>
                        <w:t>D</w:t>
                      </w:r>
                      <w:r w:rsidRPr="00B7107E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e Aspectos </w:t>
                      </w:r>
                      <w:r>
                        <w:rPr>
                          <w:rFonts w:ascii="Montserrat" w:hAnsi="Montserrat"/>
                          <w:sz w:val="24"/>
                          <w:szCs w:val="28"/>
                        </w:rPr>
                        <w:t>E</w:t>
                      </w:r>
                      <w:r w:rsidRPr="00B7107E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 Impactos Ambientales</w:t>
                      </w:r>
                    </w:p>
                    <w:p w:rsidR="00B7107E" w:rsidRPr="00B7107E" w:rsidRDefault="00B7107E" w:rsidP="00B7107E">
                      <w:pPr>
                        <w:pStyle w:val="Prrafodelista"/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</w:p>
                    <w:p w:rsidR="00A014A6" w:rsidRDefault="00B7107E" w:rsidP="00ED2BD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28"/>
                        </w:rPr>
                        <w:t>Lista Maestra de Documentos</w:t>
                      </w:r>
                    </w:p>
                    <w:p w:rsidR="00637819" w:rsidRPr="00637819" w:rsidRDefault="00637819" w:rsidP="00637819">
                      <w:pPr>
                        <w:pStyle w:val="Prrafodelista"/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</w:p>
                    <w:p w:rsidR="00637819" w:rsidRPr="005218DC" w:rsidRDefault="00637819" w:rsidP="00ED2BD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28"/>
                        </w:rPr>
                        <w:t>Formato de Seguimiento de Asesorías Académicas</w:t>
                      </w:r>
                    </w:p>
                    <w:p w:rsidR="005218DC" w:rsidRPr="005218DC" w:rsidRDefault="005218DC" w:rsidP="005218DC">
                      <w:pPr>
                        <w:pStyle w:val="Prrafodelista"/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</w:p>
                    <w:p w:rsidR="005218DC" w:rsidRPr="005218DC" w:rsidRDefault="005218DC" w:rsidP="00ED2BD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  <w:r w:rsidRPr="005218DC">
                        <w:rPr>
                          <w:rFonts w:ascii="Montserrat" w:hAnsi="Montserrat"/>
                          <w:sz w:val="24"/>
                          <w:szCs w:val="28"/>
                        </w:rPr>
                        <w:t>Acuerdos</w:t>
                      </w:r>
                    </w:p>
                    <w:p w:rsidR="00A014A6" w:rsidRPr="005218DC" w:rsidRDefault="00A014A6">
                      <w:pPr>
                        <w:rPr>
                          <w:rFonts w:ascii="Montserrat" w:hAnsi="Montserrat"/>
                          <w:sz w:val="20"/>
                        </w:rPr>
                      </w:pPr>
                    </w:p>
                    <w:p w:rsidR="00A014A6" w:rsidRPr="005218DC" w:rsidRDefault="00A014A6">
                      <w:pPr>
                        <w:rPr>
                          <w:rFonts w:ascii="Montserrat" w:hAnsi="Montserrat"/>
                        </w:rPr>
                      </w:pPr>
                    </w:p>
                    <w:p w:rsidR="00A014A6" w:rsidRPr="005218DC" w:rsidRDefault="00A014A6">
                      <w:pPr>
                        <w:rPr>
                          <w:rFonts w:ascii="Montserrat" w:hAnsi="Montserrat"/>
                        </w:rPr>
                      </w:pPr>
                    </w:p>
                    <w:p w:rsidR="00A014A6" w:rsidRPr="005218DC" w:rsidRDefault="00A014A6">
                      <w:pPr>
                        <w:rPr>
                          <w:rFonts w:ascii="Montserrat" w:hAnsi="Montserrat"/>
                        </w:rPr>
                      </w:pPr>
                    </w:p>
                    <w:p w:rsidR="00A014A6" w:rsidRPr="005218DC" w:rsidRDefault="00A014A6">
                      <w:pPr>
                        <w:rPr>
                          <w:rFonts w:ascii="Montserrat" w:hAnsi="Montserrat"/>
                        </w:rPr>
                      </w:pPr>
                    </w:p>
                    <w:p w:rsidR="00A014A6" w:rsidRPr="005218DC" w:rsidRDefault="005218DC" w:rsidP="005218DC">
                      <w:pPr>
                        <w:jc w:val="right"/>
                        <w:rPr>
                          <w:rFonts w:ascii="Montserrat" w:hAnsi="Montserrat"/>
                          <w:b/>
                        </w:rPr>
                      </w:pPr>
                      <w:r w:rsidRPr="005218DC">
                        <w:rPr>
                          <w:rFonts w:ascii="Montserrat" w:hAnsi="Montserrat"/>
                          <w:b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Montserrat" w:hAnsi="Montserrat"/>
                          <w:b/>
                        </w:rPr>
                        <w:t xml:space="preserve">                   </w:t>
                      </w:r>
                    </w:p>
                    <w:p w:rsidR="005218DC" w:rsidRDefault="005218DC"/>
                  </w:txbxContent>
                </v:textbox>
              </v:shape>
            </w:pict>
          </mc:Fallback>
        </mc:AlternateContent>
      </w:r>
    </w:p>
    <w:sectPr w:rsidR="002F317A" w:rsidRPr="00AD7A24" w:rsidSect="00AD7A24">
      <w:headerReference w:type="default" r:id="rId12"/>
      <w:footerReference w:type="default" r:id="rId13"/>
      <w:pgSz w:w="12240" w:h="15840"/>
      <w:pgMar w:top="19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236" w:rsidRDefault="00703236" w:rsidP="002F317A">
      <w:pPr>
        <w:spacing w:after="0" w:line="240" w:lineRule="auto"/>
      </w:pPr>
      <w:r>
        <w:separator/>
      </w:r>
    </w:p>
  </w:endnote>
  <w:endnote w:type="continuationSeparator" w:id="0">
    <w:p w:rsidR="00703236" w:rsidRDefault="00703236" w:rsidP="002F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</w:rPr>
      <w:alias w:val="Organización"/>
      <w:id w:val="270665196"/>
      <w:placeholder>
        <w:docPart w:val="B2E89BAA069540D09665C227A08EB10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014A6" w:rsidRDefault="00637819">
        <w:pPr>
          <w:pStyle w:val="Piedep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</w:rPr>
          <w:t>25</w:t>
        </w:r>
        <w:r w:rsidR="005218DC">
          <w:rPr>
            <w:i/>
            <w:iCs/>
          </w:rPr>
          <w:t xml:space="preserve"> </w:t>
        </w:r>
        <w:r w:rsidR="00A014A6">
          <w:rPr>
            <w:i/>
            <w:iCs/>
          </w:rPr>
          <w:t xml:space="preserve">de </w:t>
        </w:r>
        <w:r w:rsidR="001F07AF">
          <w:rPr>
            <w:i/>
            <w:iCs/>
          </w:rPr>
          <w:t>febrero</w:t>
        </w:r>
        <w:r w:rsidR="005218DC">
          <w:rPr>
            <w:i/>
            <w:iCs/>
          </w:rPr>
          <w:t xml:space="preserve"> </w:t>
        </w:r>
        <w:r w:rsidR="00A014A6">
          <w:rPr>
            <w:i/>
            <w:iCs/>
          </w:rPr>
          <w:t>de 20</w:t>
        </w:r>
        <w:r w:rsidR="005218DC">
          <w:rPr>
            <w:i/>
            <w:iCs/>
          </w:rPr>
          <w:t>2</w:t>
        </w:r>
        <w:r w:rsidR="001F07AF">
          <w:rPr>
            <w:i/>
            <w:iCs/>
          </w:rPr>
          <w:t>2</w:t>
        </w:r>
      </w:p>
    </w:sdtContent>
  </w:sdt>
  <w:p w:rsidR="00A014A6" w:rsidRDefault="00A01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236" w:rsidRDefault="00703236" w:rsidP="002F317A">
      <w:pPr>
        <w:spacing w:after="0" w:line="240" w:lineRule="auto"/>
      </w:pPr>
      <w:r>
        <w:separator/>
      </w:r>
    </w:p>
  </w:footnote>
  <w:footnote w:type="continuationSeparator" w:id="0">
    <w:p w:rsidR="00703236" w:rsidRDefault="00703236" w:rsidP="002F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A24" w:rsidRDefault="00AD7A24">
    <w:pPr>
      <w:pStyle w:val="Encabezado"/>
    </w:pPr>
  </w:p>
  <w:p w:rsidR="005218DC" w:rsidRDefault="005218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D41BA"/>
    <w:multiLevelType w:val="hybridMultilevel"/>
    <w:tmpl w:val="6CF0A5BE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7A"/>
    <w:rsid w:val="0000042E"/>
    <w:rsid w:val="00050207"/>
    <w:rsid w:val="00052150"/>
    <w:rsid w:val="000A4BAF"/>
    <w:rsid w:val="000C013F"/>
    <w:rsid w:val="00104EEE"/>
    <w:rsid w:val="00164055"/>
    <w:rsid w:val="001A3870"/>
    <w:rsid w:val="001C462C"/>
    <w:rsid w:val="001C7966"/>
    <w:rsid w:val="001D7072"/>
    <w:rsid w:val="001F07AF"/>
    <w:rsid w:val="00213F5E"/>
    <w:rsid w:val="00252D8F"/>
    <w:rsid w:val="00256AAB"/>
    <w:rsid w:val="0027206D"/>
    <w:rsid w:val="00295BFA"/>
    <w:rsid w:val="002F317A"/>
    <w:rsid w:val="00302C39"/>
    <w:rsid w:val="00337E11"/>
    <w:rsid w:val="00366A33"/>
    <w:rsid w:val="003723D0"/>
    <w:rsid w:val="00374455"/>
    <w:rsid w:val="003C59EB"/>
    <w:rsid w:val="003D1C85"/>
    <w:rsid w:val="003D7487"/>
    <w:rsid w:val="00433C09"/>
    <w:rsid w:val="004521E5"/>
    <w:rsid w:val="00461049"/>
    <w:rsid w:val="00483DCE"/>
    <w:rsid w:val="00490E91"/>
    <w:rsid w:val="004D30EC"/>
    <w:rsid w:val="004F7993"/>
    <w:rsid w:val="00516B52"/>
    <w:rsid w:val="005218DC"/>
    <w:rsid w:val="005232BF"/>
    <w:rsid w:val="00525CB8"/>
    <w:rsid w:val="0052669A"/>
    <w:rsid w:val="0055285D"/>
    <w:rsid w:val="005B5872"/>
    <w:rsid w:val="005D40C0"/>
    <w:rsid w:val="005E5EBD"/>
    <w:rsid w:val="00610C05"/>
    <w:rsid w:val="00637819"/>
    <w:rsid w:val="00654D7E"/>
    <w:rsid w:val="0068318E"/>
    <w:rsid w:val="00703236"/>
    <w:rsid w:val="00721E5A"/>
    <w:rsid w:val="007306A4"/>
    <w:rsid w:val="007B4B4D"/>
    <w:rsid w:val="00804792"/>
    <w:rsid w:val="00821D15"/>
    <w:rsid w:val="00854962"/>
    <w:rsid w:val="00864429"/>
    <w:rsid w:val="00901997"/>
    <w:rsid w:val="0090748B"/>
    <w:rsid w:val="00917EB9"/>
    <w:rsid w:val="00947286"/>
    <w:rsid w:val="00972EB7"/>
    <w:rsid w:val="009961A1"/>
    <w:rsid w:val="009D6CA6"/>
    <w:rsid w:val="009E1B21"/>
    <w:rsid w:val="00A014A6"/>
    <w:rsid w:val="00A83614"/>
    <w:rsid w:val="00A91AFA"/>
    <w:rsid w:val="00AA791A"/>
    <w:rsid w:val="00AC0A7E"/>
    <w:rsid w:val="00AD7A24"/>
    <w:rsid w:val="00B170C4"/>
    <w:rsid w:val="00B17D1A"/>
    <w:rsid w:val="00B45320"/>
    <w:rsid w:val="00B7107E"/>
    <w:rsid w:val="00BF4525"/>
    <w:rsid w:val="00C25C71"/>
    <w:rsid w:val="00C43BAB"/>
    <w:rsid w:val="00D27D6B"/>
    <w:rsid w:val="00DD3299"/>
    <w:rsid w:val="00E40CF8"/>
    <w:rsid w:val="00E87F90"/>
    <w:rsid w:val="00EA4DB8"/>
    <w:rsid w:val="00ED2BD8"/>
    <w:rsid w:val="00F14C5F"/>
    <w:rsid w:val="00F9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48BE8F-9245-412D-AFA3-2D72F94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31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31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17A"/>
  </w:style>
  <w:style w:type="paragraph" w:styleId="Piedepgina">
    <w:name w:val="footer"/>
    <w:basedOn w:val="Normal"/>
    <w:link w:val="PiedepginaCar"/>
    <w:uiPriority w:val="99"/>
    <w:unhideWhenUsed/>
    <w:rsid w:val="002F31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17A"/>
  </w:style>
  <w:style w:type="paragraph" w:styleId="Textodeglobo">
    <w:name w:val="Balloon Text"/>
    <w:basedOn w:val="Normal"/>
    <w:link w:val="TextodegloboCar"/>
    <w:uiPriority w:val="99"/>
    <w:semiHidden/>
    <w:unhideWhenUsed/>
    <w:rsid w:val="0097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E89BAA069540D09665C227A08E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F99C-BF97-4AC6-9869-2DF45DDF28AE}"/>
      </w:docPartPr>
      <w:docPartBody>
        <w:p w:rsidR="005326EA" w:rsidRDefault="0055795F" w:rsidP="0055795F">
          <w:pPr>
            <w:pStyle w:val="B2E89BAA069540D09665C227A08EB107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95F"/>
    <w:rsid w:val="002D505A"/>
    <w:rsid w:val="003B4F77"/>
    <w:rsid w:val="005326EA"/>
    <w:rsid w:val="005411C2"/>
    <w:rsid w:val="0055795F"/>
    <w:rsid w:val="006F2E51"/>
    <w:rsid w:val="008E2A02"/>
    <w:rsid w:val="00A04D37"/>
    <w:rsid w:val="00B40CEA"/>
    <w:rsid w:val="00C7191A"/>
    <w:rsid w:val="00CD4672"/>
    <w:rsid w:val="00DB11A6"/>
    <w:rsid w:val="00E6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6969E0EDA046A59F5FB93BE797DDBF">
    <w:name w:val="FC6969E0EDA046A59F5FB93BE797DDBF"/>
    <w:rsid w:val="0055795F"/>
  </w:style>
  <w:style w:type="paragraph" w:customStyle="1" w:styleId="B2E89BAA069540D09665C227A08EB107">
    <w:name w:val="B2E89BAA069540D09665C227A08EB107"/>
    <w:rsid w:val="00557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9E66-E158-41E3-88CE-0A3BD92D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5 de febrero de 2022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.VINCULACION</dc:creator>
  <cp:lastModifiedBy>Ana Laura Rendón Díaz</cp:lastModifiedBy>
  <cp:revision>2</cp:revision>
  <cp:lastPrinted>2012-05-29T20:22:00Z</cp:lastPrinted>
  <dcterms:created xsi:type="dcterms:W3CDTF">2022-04-01T01:32:00Z</dcterms:created>
  <dcterms:modified xsi:type="dcterms:W3CDTF">2022-04-01T01:32:00Z</dcterms:modified>
</cp:coreProperties>
</file>